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49D6F" w14:textId="382FBA94" w:rsidR="00B87693" w:rsidRDefault="00701EC6" w:rsidP="00B87693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Design an astronauts’ menu -</w:t>
      </w:r>
      <w:r w:rsidR="00B87693" w:rsidRPr="00A508BA">
        <w:rPr>
          <w:rFonts w:ascii="Arial" w:hAnsi="Arial" w:cs="Arial"/>
          <w:b/>
          <w:bCs/>
          <w:sz w:val="32"/>
          <w:szCs w:val="32"/>
        </w:rPr>
        <w:t xml:space="preserve"> Activi</w:t>
      </w:r>
      <w:r w:rsidR="002D6164" w:rsidRPr="00A508BA">
        <w:rPr>
          <w:rFonts w:ascii="Arial" w:hAnsi="Arial" w:cs="Arial"/>
          <w:b/>
          <w:bCs/>
          <w:sz w:val="32"/>
          <w:szCs w:val="32"/>
        </w:rPr>
        <w:t>ty</w:t>
      </w:r>
      <w:r w:rsidR="00580F48" w:rsidRPr="00A508BA">
        <w:rPr>
          <w:rFonts w:ascii="Arial" w:hAnsi="Arial" w:cs="Arial"/>
          <w:b/>
          <w:bCs/>
          <w:sz w:val="32"/>
          <w:szCs w:val="32"/>
        </w:rPr>
        <w:t xml:space="preserve"> Record Sheet</w:t>
      </w:r>
      <w:r w:rsidR="002D6164" w:rsidRPr="00A508BA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39E8352C" w14:textId="03506176" w:rsidR="006222FC" w:rsidRDefault="00796D8F" w:rsidP="00B87693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Mind map (Step 1)</w:t>
      </w:r>
    </w:p>
    <w:p w14:paraId="25727BC5" w14:textId="3402F3A8" w:rsidR="006222FC" w:rsidRDefault="006222FC" w:rsidP="00B87693">
      <w:pPr>
        <w:rPr>
          <w:rFonts w:ascii="Arial" w:hAnsi="Arial" w:cs="Arial"/>
          <w:b/>
          <w:bCs/>
          <w:sz w:val="32"/>
          <w:szCs w:val="32"/>
        </w:rPr>
      </w:pPr>
    </w:p>
    <w:p w14:paraId="24E049B7" w14:textId="77777777" w:rsidR="0018745C" w:rsidRDefault="0018745C" w:rsidP="00B87693">
      <w:pPr>
        <w:rPr>
          <w:rFonts w:ascii="Arial" w:hAnsi="Arial" w:cs="Arial"/>
          <w:b/>
          <w:bCs/>
          <w:sz w:val="32"/>
          <w:szCs w:val="32"/>
        </w:rPr>
      </w:pPr>
    </w:p>
    <w:p w14:paraId="704A4B9F" w14:textId="3CD7262C" w:rsidR="006222FC" w:rsidRDefault="00C44D44" w:rsidP="00B87693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1B4DC2" wp14:editId="312A6686">
                <wp:simplePos x="0" y="0"/>
                <wp:positionH relativeFrom="column">
                  <wp:posOffset>2713355</wp:posOffset>
                </wp:positionH>
                <wp:positionV relativeFrom="paragraph">
                  <wp:posOffset>26340</wp:posOffset>
                </wp:positionV>
                <wp:extent cx="14631" cy="629107"/>
                <wp:effectExtent l="0" t="0" r="2349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631" cy="62910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39F382" id="Straight Connector 1" o:spid="_x0000_s1026" style="position:absolute;flip:x 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3.65pt,2.05pt" to="214.8pt,5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" strokecolor="#4472c4 [3204]" strokeweight=".5pt">
                <v:stroke joinstyle="miter"/>
              </v:line>
            </w:pict>
          </mc:Fallback>
        </mc:AlternateContent>
      </w:r>
    </w:p>
    <w:p w14:paraId="63C9EB3E" w14:textId="3533FCE2" w:rsidR="006222FC" w:rsidRDefault="00C44D44" w:rsidP="00B87693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E1EFA0" wp14:editId="567B966F">
                <wp:simplePos x="0" y="0"/>
                <wp:positionH relativeFrom="column">
                  <wp:posOffset>1419149</wp:posOffset>
                </wp:positionH>
                <wp:positionV relativeFrom="paragraph">
                  <wp:posOffset>11048</wp:posOffset>
                </wp:positionV>
                <wp:extent cx="512038" cy="328727"/>
                <wp:effectExtent l="0" t="0" r="21590" b="3365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2038" cy="3287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6397F2" id="Straight Connector 4" o:spid="_x0000_s1026" style="position:absolute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75pt,.85pt" to="152.05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8A9AB1" wp14:editId="7AFF86D0">
                <wp:simplePos x="0" y="0"/>
                <wp:positionH relativeFrom="column">
                  <wp:posOffset>3496639</wp:posOffset>
                </wp:positionH>
                <wp:positionV relativeFrom="paragraph">
                  <wp:posOffset>11049</wp:posOffset>
                </wp:positionV>
                <wp:extent cx="490144" cy="321412"/>
                <wp:effectExtent l="0" t="0" r="24765" b="2159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0144" cy="32141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81B214" id="Straight Connector 3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5.35pt,.85pt" to="313.95pt,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" strokecolor="#4472c4 [3204]" strokeweight=".5pt">
                <v:stroke joinstyle="miter"/>
              </v:line>
            </w:pict>
          </mc:Fallback>
        </mc:AlternateContent>
      </w:r>
    </w:p>
    <w:p w14:paraId="7EDC3D8E" w14:textId="3C39F5DB" w:rsidR="006222FC" w:rsidRDefault="00701D28" w:rsidP="00B87693">
      <w:pPr>
        <w:rPr>
          <w:rFonts w:ascii="Arial" w:hAnsi="Arial" w:cs="Arial"/>
          <w:b/>
          <w:bCs/>
          <w:sz w:val="32"/>
          <w:szCs w:val="32"/>
        </w:rPr>
      </w:pPr>
      <w:r w:rsidRPr="00701D28">
        <w:rPr>
          <w:rFonts w:ascii="Arial" w:hAnsi="Arial" w:cs="Arial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24AB2C2" wp14:editId="49D3C1B3">
                <wp:simplePos x="0" y="0"/>
                <wp:positionH relativeFrom="column">
                  <wp:posOffset>2025650</wp:posOffset>
                </wp:positionH>
                <wp:positionV relativeFrom="paragraph">
                  <wp:posOffset>14605</wp:posOffset>
                </wp:positionV>
                <wp:extent cx="1374775" cy="1404620"/>
                <wp:effectExtent l="0" t="0" r="15875" b="20955"/>
                <wp:wrapThrough wrapText="bothSides">
                  <wp:wrapPolygon edited="0">
                    <wp:start x="0" y="0"/>
                    <wp:lineTo x="0" y="21694"/>
                    <wp:lineTo x="21550" y="21694"/>
                    <wp:lineTo x="21550" y="0"/>
                    <wp:lineTo x="0" y="0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47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4FB68A" w14:textId="324F7BE5" w:rsidR="00701D28" w:rsidRPr="00701D28" w:rsidRDefault="00701D28" w:rsidP="008A2BA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01D28">
                              <w:rPr>
                                <w:sz w:val="28"/>
                                <w:szCs w:val="28"/>
                              </w:rPr>
                              <w:t>Food in Spa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24AB2C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9.5pt;margin-top:1.15pt;width:108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">
                <v:textbox style="mso-fit-shape-to-text:t">
                  <w:txbxContent>
                    <w:p w14:paraId="714FB68A" w14:textId="324F7BE5" w:rsidR="00701D28" w:rsidRPr="00701D28" w:rsidRDefault="00701D28" w:rsidP="008A2BA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701D28">
                        <w:rPr>
                          <w:sz w:val="28"/>
                          <w:szCs w:val="28"/>
                        </w:rPr>
                        <w:t>Food in Spac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33F88DC5" w14:textId="59B6E207" w:rsidR="0018745C" w:rsidRDefault="0018745C" w:rsidP="00B87693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474E5A" wp14:editId="14B8BAE5">
                <wp:simplePos x="0" y="0"/>
                <wp:positionH relativeFrom="column">
                  <wp:posOffset>2750185</wp:posOffset>
                </wp:positionH>
                <wp:positionV relativeFrom="paragraph">
                  <wp:posOffset>178435</wp:posOffset>
                </wp:positionV>
                <wp:extent cx="14605" cy="628650"/>
                <wp:effectExtent l="0" t="0" r="23495" b="19050"/>
                <wp:wrapThrough wrapText="bothSides">
                  <wp:wrapPolygon edited="0">
                    <wp:start x="0" y="0"/>
                    <wp:lineTo x="0" y="21600"/>
                    <wp:lineTo x="28174" y="21600"/>
                    <wp:lineTo x="28174" y="0"/>
                    <wp:lineTo x="0" y="0"/>
                  </wp:wrapPolygon>
                </wp:wrapThrough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605" cy="628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A43903" id="Straight Connector 2" o:spid="_x0000_s1026" style="position:absolute;flip:x 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6.55pt,14.05pt" to="217.7pt,6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" strokecolor="#4472c4 [3204]" strokeweight=".5pt">
                <v:stroke joinstyle="miter"/>
                <w10:wrap type="through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43587FC" wp14:editId="6F546BCE">
                <wp:simplePos x="0" y="0"/>
                <wp:positionH relativeFrom="column">
                  <wp:posOffset>1484630</wp:posOffset>
                </wp:positionH>
                <wp:positionV relativeFrom="paragraph">
                  <wp:posOffset>156845</wp:posOffset>
                </wp:positionV>
                <wp:extent cx="489585" cy="321310"/>
                <wp:effectExtent l="0" t="0" r="24765" b="21590"/>
                <wp:wrapThrough wrapText="bothSides">
                  <wp:wrapPolygon edited="0">
                    <wp:start x="19331" y="0"/>
                    <wp:lineTo x="0" y="19209"/>
                    <wp:lineTo x="0" y="21771"/>
                    <wp:lineTo x="2521" y="21771"/>
                    <wp:lineTo x="21852" y="2561"/>
                    <wp:lineTo x="21852" y="0"/>
                    <wp:lineTo x="19331" y="0"/>
                  </wp:wrapPolygon>
                </wp:wrapThrough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9585" cy="3213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9169B4" id="Straight Connector 6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9pt,12.35pt" to="155.45pt,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" strokecolor="#4472c4 [3204]" strokeweight=".5pt">
                <v:stroke joinstyle="miter"/>
                <w10:wrap type="through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F7B32D" wp14:editId="5873D8E3">
                <wp:simplePos x="0" y="0"/>
                <wp:positionH relativeFrom="column">
                  <wp:posOffset>3487420</wp:posOffset>
                </wp:positionH>
                <wp:positionV relativeFrom="paragraph">
                  <wp:posOffset>136855</wp:posOffset>
                </wp:positionV>
                <wp:extent cx="511810" cy="328295"/>
                <wp:effectExtent l="0" t="0" r="21590" b="3365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1810" cy="3282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03915C" id="Straight Connector 5" o:spid="_x0000_s1026" style="position:absolute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.6pt,10.8pt" to="314.9pt,3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" strokecolor="#4472c4 [3204]" strokeweight=".5pt">
                <v:stroke joinstyle="miter"/>
              </v:line>
            </w:pict>
          </mc:Fallback>
        </mc:AlternateContent>
      </w:r>
    </w:p>
    <w:p w14:paraId="45EBB32B" w14:textId="4D8166F5" w:rsidR="0018745C" w:rsidRDefault="0018745C" w:rsidP="00B87693">
      <w:pPr>
        <w:rPr>
          <w:rFonts w:ascii="Arial" w:hAnsi="Arial" w:cs="Arial"/>
          <w:b/>
          <w:bCs/>
          <w:sz w:val="32"/>
          <w:szCs w:val="32"/>
        </w:rPr>
      </w:pPr>
    </w:p>
    <w:p w14:paraId="3418FCE6" w14:textId="0DE69CD1" w:rsidR="00926D9E" w:rsidRDefault="00926D9E" w:rsidP="00B87693">
      <w:pPr>
        <w:rPr>
          <w:rFonts w:ascii="Arial" w:hAnsi="Arial" w:cs="Arial"/>
          <w:b/>
          <w:bCs/>
          <w:sz w:val="32"/>
          <w:szCs w:val="32"/>
        </w:rPr>
      </w:pPr>
    </w:p>
    <w:p w14:paraId="631AA530" w14:textId="167673A6" w:rsidR="0018745C" w:rsidRDefault="0018745C" w:rsidP="00B87693">
      <w:pPr>
        <w:rPr>
          <w:rFonts w:ascii="Arial" w:hAnsi="Arial" w:cs="Arial"/>
          <w:b/>
          <w:bCs/>
          <w:sz w:val="32"/>
          <w:szCs w:val="32"/>
        </w:rPr>
      </w:pPr>
    </w:p>
    <w:p w14:paraId="593F529D" w14:textId="6D512A6C" w:rsidR="0018745C" w:rsidRDefault="0018745C" w:rsidP="00B87693">
      <w:pPr>
        <w:rPr>
          <w:rFonts w:ascii="Arial" w:hAnsi="Arial" w:cs="Arial"/>
          <w:b/>
          <w:bCs/>
          <w:sz w:val="32"/>
          <w:szCs w:val="32"/>
        </w:rPr>
      </w:pPr>
    </w:p>
    <w:p w14:paraId="64F9BC64" w14:textId="29113F1B" w:rsidR="00003C72" w:rsidRDefault="008A2BAF" w:rsidP="00B87693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How the foods are suitable for</w:t>
      </w:r>
      <w:r w:rsidR="00003C72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s</w:t>
      </w:r>
      <w:r w:rsidR="00003C72">
        <w:rPr>
          <w:rFonts w:ascii="Arial" w:hAnsi="Arial" w:cs="Arial"/>
          <w:b/>
          <w:bCs/>
          <w:sz w:val="32"/>
          <w:szCs w:val="32"/>
        </w:rPr>
        <w:t xml:space="preserve">pace </w:t>
      </w:r>
      <w:r>
        <w:rPr>
          <w:rFonts w:ascii="Arial" w:hAnsi="Arial" w:cs="Arial"/>
          <w:b/>
          <w:bCs/>
          <w:sz w:val="32"/>
          <w:szCs w:val="32"/>
        </w:rPr>
        <w:t>f</w:t>
      </w:r>
      <w:r w:rsidR="00003C72">
        <w:rPr>
          <w:rFonts w:ascii="Arial" w:hAnsi="Arial" w:cs="Arial"/>
          <w:b/>
          <w:bCs/>
          <w:sz w:val="32"/>
          <w:szCs w:val="32"/>
        </w:rPr>
        <w:t>light (St</w:t>
      </w:r>
      <w:r>
        <w:rPr>
          <w:rFonts w:ascii="Arial" w:hAnsi="Arial" w:cs="Arial"/>
          <w:b/>
          <w:bCs/>
          <w:sz w:val="32"/>
          <w:szCs w:val="32"/>
        </w:rPr>
        <w:t>ep</w:t>
      </w:r>
      <w:r w:rsidR="00003C72">
        <w:rPr>
          <w:rFonts w:ascii="Arial" w:hAnsi="Arial" w:cs="Arial"/>
          <w:b/>
          <w:bCs/>
          <w:sz w:val="32"/>
          <w:szCs w:val="32"/>
        </w:rPr>
        <w:t xml:space="preserve"> 3)</w:t>
      </w:r>
    </w:p>
    <w:p w14:paraId="3F854223" w14:textId="76470EA8" w:rsidR="00003C72" w:rsidRDefault="00003C72" w:rsidP="00B87693">
      <w:pPr>
        <w:rPr>
          <w:rFonts w:ascii="Arial" w:hAnsi="Arial" w:cs="Arial"/>
          <w:b/>
          <w:bCs/>
          <w:sz w:val="32"/>
          <w:szCs w:val="32"/>
        </w:rPr>
      </w:pPr>
    </w:p>
    <w:p w14:paraId="1F0A29FC" w14:textId="63F97233" w:rsidR="00003C72" w:rsidRDefault="00003C72" w:rsidP="00B87693">
      <w:pPr>
        <w:rPr>
          <w:rFonts w:ascii="Arial" w:hAnsi="Arial" w:cs="Arial"/>
          <w:b/>
          <w:bCs/>
          <w:sz w:val="32"/>
          <w:szCs w:val="32"/>
        </w:rPr>
      </w:pPr>
    </w:p>
    <w:p w14:paraId="739EFD91" w14:textId="77777777" w:rsidR="00003C72" w:rsidRDefault="00003C72" w:rsidP="00B87693">
      <w:pPr>
        <w:rPr>
          <w:rFonts w:ascii="Arial" w:hAnsi="Arial" w:cs="Arial"/>
          <w:b/>
          <w:bCs/>
          <w:sz w:val="32"/>
          <w:szCs w:val="32"/>
        </w:rPr>
      </w:pPr>
    </w:p>
    <w:p w14:paraId="01D77D2B" w14:textId="77777777" w:rsidR="00003C72" w:rsidRDefault="00003C72" w:rsidP="00B87693">
      <w:pPr>
        <w:rPr>
          <w:rFonts w:ascii="Arial" w:hAnsi="Arial" w:cs="Arial"/>
          <w:b/>
          <w:bCs/>
          <w:sz w:val="32"/>
          <w:szCs w:val="32"/>
        </w:rPr>
      </w:pPr>
    </w:p>
    <w:p w14:paraId="251830C3" w14:textId="5A05E90D" w:rsidR="0018745C" w:rsidRDefault="00796D8F" w:rsidP="00B87693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Tests to check the food can be taken into space</w:t>
      </w:r>
      <w:r w:rsidR="008A5F67">
        <w:rPr>
          <w:rFonts w:ascii="Arial" w:hAnsi="Arial" w:cs="Arial"/>
          <w:b/>
          <w:bCs/>
          <w:sz w:val="32"/>
          <w:szCs w:val="32"/>
        </w:rPr>
        <w:t xml:space="preserve"> (St</w:t>
      </w:r>
      <w:r>
        <w:rPr>
          <w:rFonts w:ascii="Arial" w:hAnsi="Arial" w:cs="Arial"/>
          <w:b/>
          <w:bCs/>
          <w:sz w:val="32"/>
          <w:szCs w:val="32"/>
        </w:rPr>
        <w:t>ep</w:t>
      </w:r>
      <w:r w:rsidR="008A5F67">
        <w:rPr>
          <w:rFonts w:ascii="Arial" w:hAnsi="Arial" w:cs="Arial"/>
          <w:b/>
          <w:bCs/>
          <w:sz w:val="32"/>
          <w:szCs w:val="32"/>
        </w:rPr>
        <w:t xml:space="preserve"> 4)</w:t>
      </w:r>
    </w:p>
    <w:p w14:paraId="4AC33C78" w14:textId="3EF3AEFF" w:rsidR="008A5F67" w:rsidRDefault="008A5F67" w:rsidP="00B87693">
      <w:pPr>
        <w:rPr>
          <w:rFonts w:ascii="Arial" w:hAnsi="Arial" w:cs="Arial"/>
          <w:b/>
          <w:bCs/>
          <w:sz w:val="32"/>
          <w:szCs w:val="32"/>
        </w:rPr>
      </w:pPr>
    </w:p>
    <w:p w14:paraId="258D3997" w14:textId="35E71E3D" w:rsidR="008A5F67" w:rsidRDefault="008A5F67" w:rsidP="00B87693">
      <w:pPr>
        <w:rPr>
          <w:rFonts w:ascii="Arial" w:hAnsi="Arial" w:cs="Arial"/>
          <w:b/>
          <w:bCs/>
          <w:sz w:val="32"/>
          <w:szCs w:val="32"/>
        </w:rPr>
      </w:pPr>
    </w:p>
    <w:p w14:paraId="156B33D2" w14:textId="676ACD16" w:rsidR="008A5F67" w:rsidRDefault="008A5F67" w:rsidP="00B87693">
      <w:pPr>
        <w:rPr>
          <w:rFonts w:ascii="Arial" w:hAnsi="Arial" w:cs="Arial"/>
          <w:b/>
          <w:bCs/>
          <w:sz w:val="32"/>
          <w:szCs w:val="32"/>
        </w:rPr>
      </w:pPr>
    </w:p>
    <w:p w14:paraId="074AB9CF" w14:textId="58C6F47E" w:rsidR="008A5F67" w:rsidRDefault="008A5F67" w:rsidP="00B87693">
      <w:pPr>
        <w:rPr>
          <w:rFonts w:ascii="Arial" w:hAnsi="Arial" w:cs="Arial"/>
          <w:b/>
          <w:bCs/>
          <w:sz w:val="32"/>
          <w:szCs w:val="32"/>
        </w:rPr>
      </w:pPr>
    </w:p>
    <w:p w14:paraId="639E6BC0" w14:textId="4F9886C1" w:rsidR="008A5F67" w:rsidRDefault="008A5F67" w:rsidP="00B87693">
      <w:pPr>
        <w:rPr>
          <w:rFonts w:ascii="Arial" w:hAnsi="Arial" w:cs="Arial"/>
          <w:b/>
          <w:bCs/>
          <w:sz w:val="32"/>
          <w:szCs w:val="32"/>
        </w:rPr>
      </w:pPr>
    </w:p>
    <w:p w14:paraId="29768A6F" w14:textId="43A98284" w:rsidR="008A5F67" w:rsidRDefault="008A5F67" w:rsidP="00B87693">
      <w:pPr>
        <w:rPr>
          <w:rFonts w:ascii="Arial" w:hAnsi="Arial" w:cs="Arial"/>
          <w:b/>
          <w:bCs/>
          <w:sz w:val="32"/>
          <w:szCs w:val="32"/>
        </w:rPr>
      </w:pPr>
    </w:p>
    <w:p w14:paraId="5900D2A6" w14:textId="0F9E1C33" w:rsidR="008A5F67" w:rsidRDefault="008A5F67" w:rsidP="00B87693">
      <w:pPr>
        <w:rPr>
          <w:rFonts w:ascii="Arial" w:hAnsi="Arial" w:cs="Arial"/>
          <w:b/>
          <w:bCs/>
          <w:sz w:val="32"/>
          <w:szCs w:val="32"/>
        </w:rPr>
      </w:pPr>
    </w:p>
    <w:p w14:paraId="48904E0B" w14:textId="77777777" w:rsidR="00701EC6" w:rsidRDefault="00701EC6" w:rsidP="00B87693">
      <w:pPr>
        <w:rPr>
          <w:rFonts w:ascii="Arial" w:hAnsi="Arial" w:cs="Arial"/>
          <w:b/>
          <w:bCs/>
          <w:sz w:val="32"/>
          <w:szCs w:val="32"/>
        </w:rPr>
      </w:pPr>
    </w:p>
    <w:p w14:paraId="3FAC879A" w14:textId="1A15920A" w:rsidR="008A5F67" w:rsidRDefault="00550C43" w:rsidP="00B87693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Test record (St</w:t>
      </w:r>
      <w:r w:rsidR="00796D8F">
        <w:rPr>
          <w:rFonts w:ascii="Arial" w:hAnsi="Arial" w:cs="Arial"/>
          <w:b/>
          <w:bCs/>
          <w:sz w:val="32"/>
          <w:szCs w:val="32"/>
        </w:rPr>
        <w:t>ep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="00796D8F">
        <w:rPr>
          <w:rFonts w:ascii="Arial" w:hAnsi="Arial" w:cs="Arial"/>
          <w:b/>
          <w:bCs/>
          <w:sz w:val="32"/>
          <w:szCs w:val="32"/>
        </w:rPr>
        <w:t>5</w:t>
      </w:r>
      <w:r>
        <w:rPr>
          <w:rFonts w:ascii="Arial" w:hAnsi="Arial" w:cs="Arial"/>
          <w:b/>
          <w:bCs/>
          <w:sz w:val="32"/>
          <w:szCs w:val="32"/>
        </w:rPr>
        <w:t>)</w:t>
      </w:r>
    </w:p>
    <w:p w14:paraId="42F1A24D" w14:textId="4AEC2E14" w:rsidR="00E30D2E" w:rsidRDefault="00E30D2E" w:rsidP="00B87693">
      <w:pPr>
        <w:rPr>
          <w:rFonts w:ascii="Arial" w:hAnsi="Arial" w:cs="Arial"/>
          <w:b/>
          <w:bCs/>
          <w:sz w:val="32"/>
          <w:szCs w:val="32"/>
        </w:rPr>
      </w:pPr>
    </w:p>
    <w:p w14:paraId="61B08164" w14:textId="4B60C826" w:rsidR="00E30D2E" w:rsidRDefault="00E30D2E" w:rsidP="00B87693">
      <w:pPr>
        <w:rPr>
          <w:rFonts w:ascii="Arial" w:hAnsi="Arial" w:cs="Arial"/>
          <w:b/>
          <w:bCs/>
          <w:sz w:val="32"/>
          <w:szCs w:val="32"/>
        </w:rPr>
      </w:pPr>
    </w:p>
    <w:p w14:paraId="5AEB2615" w14:textId="0A20CA06" w:rsidR="00E30D2E" w:rsidRDefault="00E30D2E" w:rsidP="00B87693">
      <w:pPr>
        <w:rPr>
          <w:rFonts w:ascii="Arial" w:hAnsi="Arial" w:cs="Arial"/>
          <w:b/>
          <w:bCs/>
          <w:sz w:val="32"/>
          <w:szCs w:val="32"/>
        </w:rPr>
      </w:pPr>
    </w:p>
    <w:p w14:paraId="26F30C37" w14:textId="5528711F" w:rsidR="00E30D2E" w:rsidRDefault="00E30D2E" w:rsidP="00B87693">
      <w:pPr>
        <w:rPr>
          <w:rFonts w:ascii="Arial" w:hAnsi="Arial" w:cs="Arial"/>
          <w:b/>
          <w:bCs/>
          <w:sz w:val="32"/>
          <w:szCs w:val="32"/>
        </w:rPr>
      </w:pPr>
    </w:p>
    <w:p w14:paraId="0B88959F" w14:textId="11E0A2B2" w:rsidR="00E30D2E" w:rsidRDefault="00E30D2E" w:rsidP="00B87693">
      <w:pPr>
        <w:rPr>
          <w:rFonts w:ascii="Arial" w:hAnsi="Arial" w:cs="Arial"/>
          <w:b/>
          <w:bCs/>
          <w:sz w:val="32"/>
          <w:szCs w:val="32"/>
        </w:rPr>
      </w:pPr>
    </w:p>
    <w:p w14:paraId="1F0D6AF9" w14:textId="784EF676" w:rsidR="00796D8F" w:rsidRDefault="00796D8F" w:rsidP="00B87693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Menu for astronauts</w:t>
      </w:r>
      <w:r w:rsidR="00E30D2E">
        <w:rPr>
          <w:rFonts w:ascii="Arial" w:hAnsi="Arial" w:cs="Arial"/>
          <w:b/>
          <w:bCs/>
          <w:sz w:val="32"/>
          <w:szCs w:val="32"/>
        </w:rPr>
        <w:t xml:space="preserve"> (St</w:t>
      </w:r>
      <w:r>
        <w:rPr>
          <w:rFonts w:ascii="Arial" w:hAnsi="Arial" w:cs="Arial"/>
          <w:b/>
          <w:bCs/>
          <w:sz w:val="32"/>
          <w:szCs w:val="32"/>
        </w:rPr>
        <w:t>ep</w:t>
      </w:r>
      <w:r w:rsidR="00E30D2E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6</w:t>
      </w:r>
      <w:r w:rsidR="00E30D2E">
        <w:rPr>
          <w:rFonts w:ascii="Arial" w:hAnsi="Arial" w:cs="Arial"/>
          <w:b/>
          <w:bCs/>
          <w:sz w:val="32"/>
          <w:szCs w:val="32"/>
        </w:rPr>
        <w:t>)</w:t>
      </w:r>
    </w:p>
    <w:p w14:paraId="484C9CBD" w14:textId="5FAA3057" w:rsidR="00E30D2E" w:rsidRDefault="00796D8F" w:rsidP="00B87693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Breakfast</w:t>
      </w:r>
    </w:p>
    <w:p w14:paraId="21D7D875" w14:textId="77777777" w:rsidR="00796D8F" w:rsidRDefault="00796D8F" w:rsidP="00B87693">
      <w:pPr>
        <w:rPr>
          <w:rFonts w:ascii="Arial" w:hAnsi="Arial" w:cs="Arial"/>
          <w:b/>
          <w:bCs/>
          <w:sz w:val="32"/>
          <w:szCs w:val="32"/>
        </w:rPr>
      </w:pPr>
    </w:p>
    <w:p w14:paraId="06D21682" w14:textId="77777777" w:rsidR="00796D8F" w:rsidRDefault="00796D8F" w:rsidP="00B87693">
      <w:pPr>
        <w:rPr>
          <w:rFonts w:ascii="Arial" w:hAnsi="Arial" w:cs="Arial"/>
          <w:b/>
          <w:bCs/>
          <w:sz w:val="32"/>
          <w:szCs w:val="32"/>
        </w:rPr>
      </w:pPr>
    </w:p>
    <w:p w14:paraId="4C521D0D" w14:textId="77777777" w:rsidR="00796D8F" w:rsidRDefault="00796D8F" w:rsidP="00B87693">
      <w:pPr>
        <w:rPr>
          <w:rFonts w:ascii="Arial" w:hAnsi="Arial" w:cs="Arial"/>
          <w:b/>
          <w:bCs/>
          <w:sz w:val="32"/>
          <w:szCs w:val="32"/>
        </w:rPr>
      </w:pPr>
    </w:p>
    <w:p w14:paraId="1926265D" w14:textId="77777777" w:rsidR="00796D8F" w:rsidRDefault="00796D8F" w:rsidP="00B87693">
      <w:pPr>
        <w:rPr>
          <w:rFonts w:ascii="Arial" w:hAnsi="Arial" w:cs="Arial"/>
          <w:b/>
          <w:bCs/>
          <w:sz w:val="32"/>
          <w:szCs w:val="32"/>
        </w:rPr>
      </w:pPr>
    </w:p>
    <w:p w14:paraId="60B0EC2F" w14:textId="5939BC40" w:rsidR="00796D8F" w:rsidRDefault="00796D8F" w:rsidP="00B87693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Lunch</w:t>
      </w:r>
    </w:p>
    <w:p w14:paraId="38D61043" w14:textId="77777777" w:rsidR="00796D8F" w:rsidRDefault="00796D8F" w:rsidP="00B87693">
      <w:pPr>
        <w:rPr>
          <w:rFonts w:ascii="Arial" w:hAnsi="Arial" w:cs="Arial"/>
          <w:b/>
          <w:bCs/>
          <w:sz w:val="32"/>
          <w:szCs w:val="32"/>
        </w:rPr>
      </w:pPr>
    </w:p>
    <w:p w14:paraId="703F0FFA" w14:textId="77777777" w:rsidR="00796D8F" w:rsidRDefault="00796D8F" w:rsidP="00B87693">
      <w:pPr>
        <w:rPr>
          <w:rFonts w:ascii="Arial" w:hAnsi="Arial" w:cs="Arial"/>
          <w:b/>
          <w:bCs/>
          <w:sz w:val="32"/>
          <w:szCs w:val="32"/>
        </w:rPr>
      </w:pPr>
    </w:p>
    <w:p w14:paraId="66684BA3" w14:textId="77777777" w:rsidR="00796D8F" w:rsidRDefault="00796D8F" w:rsidP="00B87693">
      <w:pPr>
        <w:rPr>
          <w:rFonts w:ascii="Arial" w:hAnsi="Arial" w:cs="Arial"/>
          <w:b/>
          <w:bCs/>
          <w:sz w:val="32"/>
          <w:szCs w:val="32"/>
        </w:rPr>
      </w:pPr>
    </w:p>
    <w:p w14:paraId="7221B9FE" w14:textId="77777777" w:rsidR="00796D8F" w:rsidRDefault="00796D8F" w:rsidP="00B87693">
      <w:pPr>
        <w:rPr>
          <w:rFonts w:ascii="Arial" w:hAnsi="Arial" w:cs="Arial"/>
          <w:b/>
          <w:bCs/>
          <w:sz w:val="32"/>
          <w:szCs w:val="32"/>
        </w:rPr>
      </w:pPr>
    </w:p>
    <w:p w14:paraId="1A6307C3" w14:textId="1F0D6361" w:rsidR="00796D8F" w:rsidRDefault="00796D8F" w:rsidP="00B87693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Dinner</w:t>
      </w:r>
    </w:p>
    <w:p w14:paraId="523556AD" w14:textId="77777777" w:rsidR="00796D8F" w:rsidRDefault="00796D8F" w:rsidP="00B87693">
      <w:pPr>
        <w:rPr>
          <w:rFonts w:ascii="Arial" w:hAnsi="Arial" w:cs="Arial"/>
          <w:b/>
          <w:bCs/>
          <w:sz w:val="32"/>
          <w:szCs w:val="32"/>
        </w:rPr>
      </w:pPr>
    </w:p>
    <w:p w14:paraId="4F8CAAC8" w14:textId="77777777" w:rsidR="00796D8F" w:rsidRDefault="00796D8F" w:rsidP="00B87693">
      <w:pPr>
        <w:rPr>
          <w:rFonts w:ascii="Arial" w:hAnsi="Arial" w:cs="Arial"/>
          <w:b/>
          <w:bCs/>
          <w:sz w:val="32"/>
          <w:szCs w:val="32"/>
        </w:rPr>
      </w:pPr>
    </w:p>
    <w:p w14:paraId="7B714AEC" w14:textId="77777777" w:rsidR="00796D8F" w:rsidRDefault="00796D8F" w:rsidP="00B87693">
      <w:pPr>
        <w:rPr>
          <w:rFonts w:ascii="Arial" w:hAnsi="Arial" w:cs="Arial"/>
          <w:b/>
          <w:bCs/>
          <w:sz w:val="32"/>
          <w:szCs w:val="32"/>
        </w:rPr>
      </w:pPr>
    </w:p>
    <w:p w14:paraId="103AD21F" w14:textId="4A2A909E" w:rsidR="00F90416" w:rsidRPr="00235FF2" w:rsidRDefault="00F90416" w:rsidP="00B87693">
      <w:pPr>
        <w:rPr>
          <w:rFonts w:ascii="Arial" w:hAnsi="Arial" w:cs="Arial"/>
          <w:b/>
          <w:bCs/>
          <w:sz w:val="24"/>
          <w:szCs w:val="24"/>
        </w:rPr>
      </w:pPr>
    </w:p>
    <w:sectPr w:rsidR="00F90416" w:rsidRPr="00235FF2" w:rsidSect="00B87693">
      <w:footerReference w:type="default" r:id="rId11"/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69644" w14:textId="77777777" w:rsidR="00701EC6" w:rsidRDefault="00701EC6" w:rsidP="00701EC6">
      <w:pPr>
        <w:spacing w:after="0" w:line="240" w:lineRule="auto"/>
      </w:pPr>
      <w:r>
        <w:separator/>
      </w:r>
    </w:p>
  </w:endnote>
  <w:endnote w:type="continuationSeparator" w:id="0">
    <w:p w14:paraId="6FF0FD72" w14:textId="77777777" w:rsidR="00701EC6" w:rsidRDefault="00701EC6" w:rsidP="00701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E9208" w14:textId="22BEE190" w:rsidR="00701EC6" w:rsidRDefault="00701EC6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FE00D55" wp14:editId="4879011C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1512000"/>
          <wp:effectExtent l="0" t="0" r="3175" b="0"/>
          <wp:wrapNone/>
          <wp:docPr id="263349711" name="Picture 263349711" descr="A picture containing text, screenshot, aqua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3349711" name="Picture 263349711" descr="A picture containing text, screenshot, aqua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5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7E9E3" w14:textId="77777777" w:rsidR="00701EC6" w:rsidRDefault="00701EC6" w:rsidP="00701EC6">
      <w:pPr>
        <w:spacing w:after="0" w:line="240" w:lineRule="auto"/>
      </w:pPr>
      <w:r>
        <w:separator/>
      </w:r>
    </w:p>
  </w:footnote>
  <w:footnote w:type="continuationSeparator" w:id="0">
    <w:p w14:paraId="100D15FE" w14:textId="77777777" w:rsidR="00701EC6" w:rsidRDefault="00701EC6" w:rsidP="00701E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25EAF"/>
    <w:multiLevelType w:val="hybridMultilevel"/>
    <w:tmpl w:val="5B6ED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7B0F3C"/>
    <w:multiLevelType w:val="hybridMultilevel"/>
    <w:tmpl w:val="679C2D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5053506">
    <w:abstractNumId w:val="1"/>
  </w:num>
  <w:num w:numId="2" w16cid:durableId="1283281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48E"/>
    <w:rsid w:val="00003C72"/>
    <w:rsid w:val="00011AB5"/>
    <w:rsid w:val="000834A6"/>
    <w:rsid w:val="000970BE"/>
    <w:rsid w:val="00127327"/>
    <w:rsid w:val="0013358D"/>
    <w:rsid w:val="00184A09"/>
    <w:rsid w:val="0018745C"/>
    <w:rsid w:val="001B3BA1"/>
    <w:rsid w:val="001C0240"/>
    <w:rsid w:val="00235FF2"/>
    <w:rsid w:val="00241860"/>
    <w:rsid w:val="002B7623"/>
    <w:rsid w:val="002D6164"/>
    <w:rsid w:val="003919E6"/>
    <w:rsid w:val="003E02C5"/>
    <w:rsid w:val="00442862"/>
    <w:rsid w:val="00476EE7"/>
    <w:rsid w:val="004923E2"/>
    <w:rsid w:val="0049595F"/>
    <w:rsid w:val="004C19E4"/>
    <w:rsid w:val="00550C43"/>
    <w:rsid w:val="00580F48"/>
    <w:rsid w:val="005B4189"/>
    <w:rsid w:val="006222FC"/>
    <w:rsid w:val="00656566"/>
    <w:rsid w:val="006814DE"/>
    <w:rsid w:val="006B1445"/>
    <w:rsid w:val="006F55A4"/>
    <w:rsid w:val="006F745C"/>
    <w:rsid w:val="00701D28"/>
    <w:rsid w:val="00701EC6"/>
    <w:rsid w:val="007137DB"/>
    <w:rsid w:val="00716799"/>
    <w:rsid w:val="007236F6"/>
    <w:rsid w:val="007513BB"/>
    <w:rsid w:val="00796D8F"/>
    <w:rsid w:val="00880D40"/>
    <w:rsid w:val="008918E0"/>
    <w:rsid w:val="008A2BAF"/>
    <w:rsid w:val="008A5F67"/>
    <w:rsid w:val="008D2F9C"/>
    <w:rsid w:val="008F29E7"/>
    <w:rsid w:val="00902F69"/>
    <w:rsid w:val="00926D9E"/>
    <w:rsid w:val="009C15F2"/>
    <w:rsid w:val="00A06DF3"/>
    <w:rsid w:val="00A22106"/>
    <w:rsid w:val="00A34107"/>
    <w:rsid w:val="00A35927"/>
    <w:rsid w:val="00A508BA"/>
    <w:rsid w:val="00AB550D"/>
    <w:rsid w:val="00B13BCC"/>
    <w:rsid w:val="00B55999"/>
    <w:rsid w:val="00B675A2"/>
    <w:rsid w:val="00B82005"/>
    <w:rsid w:val="00B87693"/>
    <w:rsid w:val="00BB548E"/>
    <w:rsid w:val="00BC448B"/>
    <w:rsid w:val="00BD6545"/>
    <w:rsid w:val="00BF03B7"/>
    <w:rsid w:val="00C12CB9"/>
    <w:rsid w:val="00C31C9B"/>
    <w:rsid w:val="00C417A1"/>
    <w:rsid w:val="00C44D44"/>
    <w:rsid w:val="00C65E3F"/>
    <w:rsid w:val="00C9401E"/>
    <w:rsid w:val="00D01F53"/>
    <w:rsid w:val="00D52C76"/>
    <w:rsid w:val="00D579B8"/>
    <w:rsid w:val="00DA6A8B"/>
    <w:rsid w:val="00DD4D1A"/>
    <w:rsid w:val="00DD58A1"/>
    <w:rsid w:val="00DF277A"/>
    <w:rsid w:val="00E10597"/>
    <w:rsid w:val="00E30D2E"/>
    <w:rsid w:val="00E42370"/>
    <w:rsid w:val="00E85A11"/>
    <w:rsid w:val="00E97179"/>
    <w:rsid w:val="00ED6138"/>
    <w:rsid w:val="00F90416"/>
    <w:rsid w:val="00F96153"/>
    <w:rsid w:val="00FB7C1C"/>
    <w:rsid w:val="00FC0048"/>
    <w:rsid w:val="00FE1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FBC339"/>
  <w15:chartTrackingRefBased/>
  <w15:docId w15:val="{3437BD8F-C1C0-4A29-85B1-D29DD826D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7693"/>
    <w:pPr>
      <w:ind w:left="720"/>
      <w:contextualSpacing/>
    </w:pPr>
  </w:style>
  <w:style w:type="table" w:styleId="TableGrid">
    <w:name w:val="Table Grid"/>
    <w:basedOn w:val="TableNormal"/>
    <w:uiPriority w:val="39"/>
    <w:rsid w:val="00DD4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01E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EC6"/>
  </w:style>
  <w:style w:type="paragraph" w:styleId="Footer">
    <w:name w:val="footer"/>
    <w:basedOn w:val="Normal"/>
    <w:link w:val="FooterChar"/>
    <w:uiPriority w:val="99"/>
    <w:unhideWhenUsed/>
    <w:rsid w:val="00701E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E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12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498559F77D6649971E4AAB1E284C23" ma:contentTypeVersion="15" ma:contentTypeDescription="Create a new document." ma:contentTypeScope="" ma:versionID="aa8a9e935025f43c1f9c41065c9bbed2">
  <xsd:schema xmlns:xsd="http://www.w3.org/2001/XMLSchema" xmlns:xs="http://www.w3.org/2001/XMLSchema" xmlns:p="http://schemas.microsoft.com/office/2006/metadata/properties" xmlns:ns1="http://schemas.microsoft.com/sharepoint/v3" xmlns:ns3="accd350c-b984-42cf-bbe1-f539aeb1d405" xmlns:ns4="7ef59ffa-03b4-4cf8-9ac4-3e911814cc06" targetNamespace="http://schemas.microsoft.com/office/2006/metadata/properties" ma:root="true" ma:fieldsID="cdefe1194683fedc009d948913198f6f" ns1:_="" ns3:_="" ns4:_="">
    <xsd:import namespace="http://schemas.microsoft.com/sharepoint/v3"/>
    <xsd:import namespace="accd350c-b984-42cf-bbe1-f539aeb1d405"/>
    <xsd:import namespace="7ef59ffa-03b4-4cf8-9ac4-3e911814cc0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1:_ip_UnifiedCompliancePolicyProperties" minOccurs="0"/>
                <xsd:element ref="ns1:_ip_UnifiedCompliancePolicyUIAction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d350c-b984-42cf-bbe1-f539aeb1d40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f59ffa-03b4-4cf8-9ac4-3e911814cc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87A2C5-7F54-4779-A962-2A705B0395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71D93E-B878-41E5-880A-C822E8C609B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7C5B604F-0942-4F92-A32B-12A3F5B3C3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8B7FD3-D7AE-4485-B7F5-239B87E4C8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ccd350c-b984-42cf-bbe1-f539aeb1d405"/>
    <ds:schemaRef ds:uri="7ef59ffa-03b4-4cf8-9ac4-3e911814cc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tainment in Education Ltd</dc:creator>
  <cp:keywords/>
  <dc:description/>
  <cp:lastModifiedBy>Holly Margerison-Smith</cp:lastModifiedBy>
  <cp:revision>5</cp:revision>
  <cp:lastPrinted>2022-02-10T08:34:00Z</cp:lastPrinted>
  <dcterms:created xsi:type="dcterms:W3CDTF">2023-06-02T00:23:00Z</dcterms:created>
  <dcterms:modified xsi:type="dcterms:W3CDTF">2023-06-05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498559F77D6649971E4AAB1E284C23</vt:lpwstr>
  </property>
</Properties>
</file>